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2CFF" w14:textId="77777777" w:rsidR="00230A8C" w:rsidRPr="004A3D5C" w:rsidRDefault="00501926">
      <w:r>
        <w:t xml:space="preserve">  </w:t>
      </w:r>
    </w:p>
    <w:p w14:paraId="66531FA8" w14:textId="77777777"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14:paraId="1DF254F6" w14:textId="77777777"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14:paraId="25654091" w14:textId="77777777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E8A" w14:textId="77777777"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14:paraId="72B067C7" w14:textId="77777777"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309" w14:textId="77777777"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94F" w14:textId="77777777"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472" w14:textId="77777777"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FEC" w14:textId="77777777"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7A7" w14:textId="77777777"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01E" w14:textId="77777777"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2F8E" w14:textId="77777777"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14:paraId="2B6567FA" w14:textId="77777777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665" w14:textId="77777777"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19C" w14:textId="77777777"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477" w14:textId="77777777"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0BF" w14:textId="77777777"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812" w14:textId="77777777"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C95" w14:textId="77777777" w:rsidR="00230A8C" w:rsidRDefault="00230A8C">
            <w:pPr>
              <w:pStyle w:val="aa"/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54A" w14:textId="77777777"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477" w14:textId="77777777"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EC5" w14:textId="77777777" w:rsidR="00230A8C" w:rsidRDefault="00230A8C">
            <w:pPr>
              <w:pStyle w:val="aa"/>
              <w:jc w:val="center"/>
            </w:pPr>
            <w: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57C" w14:textId="77777777"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853" w14:textId="77777777"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D6B" w14:textId="77777777"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5E6D6" w14:textId="77777777" w:rsidR="00230A8C" w:rsidRDefault="00230A8C">
            <w:pPr>
              <w:pStyle w:val="aa"/>
            </w:pPr>
          </w:p>
        </w:tc>
      </w:tr>
      <w:tr w:rsidR="001262EA" w14:paraId="65B46B2E" w14:textId="77777777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A09" w14:textId="3339FFE6" w:rsidR="001262EA" w:rsidRDefault="00501874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C02" w14:textId="77777777" w:rsidR="001262EA" w:rsidRDefault="001262EA" w:rsidP="001262EA">
            <w:pPr>
              <w:pStyle w:val="ac"/>
            </w:pPr>
            <w:r>
              <w:t>Борбега Елена 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02B" w14:textId="77777777"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A7D" w14:textId="77777777" w:rsidR="001262EA" w:rsidRDefault="001262EA" w:rsidP="001262EA">
            <w:pPr>
              <w:pStyle w:val="aa"/>
            </w:pPr>
            <w:r>
              <w:t>1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139" w14:textId="77777777" w:rsidR="001262EA" w:rsidRDefault="001262EA" w:rsidP="001262EA">
            <w:pPr>
              <w:pStyle w:val="aa"/>
            </w:pPr>
            <w:r>
              <w:t>1)общая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9F1" w14:textId="77777777" w:rsidR="001262EA" w:rsidRDefault="001262EA" w:rsidP="001262EA">
            <w:pPr>
              <w:pStyle w:val="aa"/>
            </w:pPr>
            <w:r>
              <w:t>1)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246" w14:textId="77777777"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450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355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EA7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049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5A1" w14:textId="77777777" w:rsidR="00B6427F" w:rsidRPr="00B6427F" w:rsidRDefault="00B6427F" w:rsidP="00B6427F">
            <w:pPr>
              <w:pStyle w:val="aa"/>
            </w:pPr>
            <w:r>
              <w:t>13123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6E18" w14:textId="77777777" w:rsidR="001262EA" w:rsidRDefault="00B6427F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14:paraId="2251C57C" w14:textId="77777777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318" w14:textId="77777777"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253" w14:textId="77777777"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57E" w14:textId="77777777"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65B" w14:textId="77777777" w:rsidR="001262EA" w:rsidRDefault="001262EA" w:rsidP="001262EA">
            <w:pPr>
              <w:pStyle w:val="aa"/>
            </w:pPr>
            <w:r>
              <w:t>1)земельный участок</w:t>
            </w:r>
          </w:p>
          <w:p w14:paraId="4856EB1E" w14:textId="77777777" w:rsidR="001262EA" w:rsidRDefault="001262EA" w:rsidP="001262EA">
            <w:pPr>
              <w:pStyle w:val="aa"/>
            </w:pPr>
            <w:r>
              <w:t>2)земельный участок</w:t>
            </w:r>
          </w:p>
          <w:p w14:paraId="4986B39E" w14:textId="77777777" w:rsidR="001262EA" w:rsidRDefault="001262EA" w:rsidP="001262EA">
            <w:pPr>
              <w:pStyle w:val="aa"/>
            </w:pPr>
            <w:r>
              <w:t>3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672" w14:textId="77777777" w:rsidR="001262EA" w:rsidRDefault="001262EA" w:rsidP="001262EA">
            <w:pPr>
              <w:pStyle w:val="aa"/>
            </w:pPr>
            <w:r>
              <w:t>1)индивидуальная</w:t>
            </w:r>
          </w:p>
          <w:p w14:paraId="1C239949" w14:textId="77777777" w:rsidR="001262EA" w:rsidRDefault="001262EA" w:rsidP="001262EA">
            <w:pPr>
              <w:pStyle w:val="aa"/>
            </w:pPr>
            <w:r>
              <w:t>2)индивидуальная</w:t>
            </w:r>
          </w:p>
          <w:p w14:paraId="1CBC3F24" w14:textId="77777777" w:rsidR="001262EA" w:rsidRDefault="001262EA" w:rsidP="001262EA">
            <w:pPr>
              <w:pStyle w:val="aa"/>
            </w:pPr>
            <w:r>
              <w:t>3)общая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5B3" w14:textId="77777777" w:rsidR="001262EA" w:rsidRDefault="001262EA" w:rsidP="001262EA">
            <w:pPr>
              <w:pStyle w:val="aa"/>
            </w:pPr>
            <w:r>
              <w:t>1)8000</w:t>
            </w:r>
          </w:p>
          <w:p w14:paraId="2F807B20" w14:textId="77777777" w:rsidR="001262EA" w:rsidRDefault="001262EA" w:rsidP="001262EA">
            <w:pPr>
              <w:pStyle w:val="aa"/>
            </w:pPr>
            <w:r>
              <w:t>2)6730</w:t>
            </w:r>
          </w:p>
          <w:p w14:paraId="6F004148" w14:textId="77777777" w:rsidR="001262EA" w:rsidRDefault="001262EA" w:rsidP="001262EA">
            <w:pPr>
              <w:pStyle w:val="aa"/>
            </w:pPr>
            <w:r>
              <w:t>3)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C02" w14:textId="77777777"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572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5D6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A0B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D6C" w14:textId="77777777" w:rsidR="001262EA" w:rsidRDefault="001262EA" w:rsidP="001262EA">
            <w:pPr>
              <w:pStyle w:val="aa"/>
            </w:pPr>
            <w:r>
              <w:t>1)ХЕНДЭ АКЦЕНТ</w:t>
            </w:r>
          </w:p>
          <w:p w14:paraId="791CCF43" w14:textId="77777777" w:rsidR="001262EA" w:rsidRDefault="001262EA" w:rsidP="001262EA">
            <w:pPr>
              <w:pStyle w:val="aa"/>
            </w:pPr>
            <w:r>
              <w:t>2)Хендэ старе</w:t>
            </w:r>
          </w:p>
          <w:p w14:paraId="61484509" w14:textId="77777777" w:rsidR="001262EA" w:rsidRDefault="001262EA" w:rsidP="001262EA">
            <w:pPr>
              <w:pStyle w:val="aa"/>
            </w:pPr>
            <w:r>
              <w:t>3)Трактор Т 40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250" w14:textId="77777777" w:rsidR="001262EA" w:rsidRDefault="00B6427F" w:rsidP="001262EA">
            <w:pPr>
              <w:pStyle w:val="aa"/>
            </w:pPr>
            <w:r>
              <w:t>14537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5BAF3" w14:textId="77777777" w:rsidR="001262EA" w:rsidRDefault="001262EA" w:rsidP="001262EA">
            <w:pPr>
              <w:pStyle w:val="aa"/>
              <w:jc w:val="center"/>
            </w:pPr>
          </w:p>
        </w:tc>
      </w:tr>
      <w:tr w:rsidR="001262EA" w14:paraId="10C5D4ED" w14:textId="77777777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B48" w14:textId="77777777"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CB3" w14:textId="77777777" w:rsidR="001262EA" w:rsidRDefault="001262EA" w:rsidP="001262EA">
            <w:pPr>
              <w:pStyle w:val="ac"/>
            </w:pPr>
            <w:r>
              <w:t xml:space="preserve">Несовершеннолетний ребенок  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D2B" w14:textId="77777777"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B45" w14:textId="77777777" w:rsidR="001262EA" w:rsidRDefault="001262EA" w:rsidP="001262EA">
            <w:pPr>
              <w:pStyle w:val="aa"/>
            </w:pPr>
            <w:r>
              <w:t>1)земельный участок</w:t>
            </w:r>
          </w:p>
          <w:p w14:paraId="1A1331A0" w14:textId="77777777" w:rsidR="001262EA" w:rsidRDefault="001262EA" w:rsidP="001262EA">
            <w:pPr>
              <w:pStyle w:val="aa"/>
            </w:pPr>
            <w: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ED4" w14:textId="77777777" w:rsidR="001262EA" w:rsidRDefault="001262EA" w:rsidP="001262EA">
            <w:pPr>
              <w:pStyle w:val="aa"/>
            </w:pPr>
            <w:r>
              <w:t>1)общая долевая 1/4</w:t>
            </w:r>
          </w:p>
          <w:p w14:paraId="1F6B54B4" w14:textId="77777777" w:rsidR="001262EA" w:rsidRDefault="001262EA" w:rsidP="001262EA">
            <w:pPr>
              <w:pStyle w:val="aa"/>
            </w:pPr>
            <w:r>
              <w:t>2)обща</w:t>
            </w:r>
            <w:r>
              <w:lastRenderedPageBreak/>
              <w:t>я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044" w14:textId="77777777" w:rsidR="001262EA" w:rsidRDefault="001262EA" w:rsidP="001262EA">
            <w:pPr>
              <w:pStyle w:val="aa"/>
            </w:pPr>
            <w:r>
              <w:lastRenderedPageBreak/>
              <w:t>1)4400</w:t>
            </w:r>
          </w:p>
          <w:p w14:paraId="7051875A" w14:textId="77777777" w:rsidR="001262EA" w:rsidRDefault="001262EA" w:rsidP="001262EA">
            <w:pPr>
              <w:pStyle w:val="aa"/>
            </w:pPr>
            <w:r>
              <w:t>2)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35" w14:textId="77777777"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E20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EA4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4A7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3CD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DBD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E354" w14:textId="77777777"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14:paraId="65997927" w14:textId="77777777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F8C" w14:textId="77777777"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139" w14:textId="77777777" w:rsidR="001262EA" w:rsidRDefault="001262EA" w:rsidP="001262EA">
            <w:pPr>
              <w:pStyle w:val="ac"/>
            </w:pPr>
            <w:r>
              <w:t>Несовершеннолетний ребенок 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680" w14:textId="77777777"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838" w14:textId="77777777" w:rsidR="001262EA" w:rsidRDefault="001262EA" w:rsidP="001262EA">
            <w:pPr>
              <w:pStyle w:val="aa"/>
            </w:pPr>
            <w:r>
              <w:t>1)земельный участок</w:t>
            </w:r>
          </w:p>
          <w:p w14:paraId="030FAD45" w14:textId="77777777" w:rsidR="001262EA" w:rsidRDefault="001262EA" w:rsidP="001262EA">
            <w:pPr>
              <w:pStyle w:val="aa"/>
            </w:pPr>
            <w: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A24" w14:textId="77777777" w:rsidR="001262EA" w:rsidRDefault="001262EA" w:rsidP="001262EA">
            <w:pPr>
              <w:pStyle w:val="aa"/>
            </w:pPr>
            <w:r>
              <w:t>1)общая долевая 1/4</w:t>
            </w:r>
          </w:p>
          <w:p w14:paraId="6C0111CA" w14:textId="77777777" w:rsidR="001262EA" w:rsidRDefault="001262EA" w:rsidP="001262EA">
            <w:pPr>
              <w:pStyle w:val="aa"/>
            </w:pPr>
            <w:r>
              <w:t>2)общая долевая 1/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163" w14:textId="77777777" w:rsidR="001262EA" w:rsidRDefault="001262EA" w:rsidP="001262EA">
            <w:pPr>
              <w:pStyle w:val="aa"/>
            </w:pPr>
            <w:r>
              <w:t>1)4400</w:t>
            </w:r>
          </w:p>
          <w:p w14:paraId="2682F398" w14:textId="77777777" w:rsidR="001262EA" w:rsidRDefault="001262EA" w:rsidP="001262EA">
            <w:pPr>
              <w:pStyle w:val="aa"/>
            </w:pPr>
            <w:r>
              <w:t>2)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3A4" w14:textId="77777777"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E63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490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808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E13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091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29A6" w14:textId="77777777"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14:paraId="7F922378" w14:textId="77777777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1AE" w14:textId="77777777"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B5C" w14:textId="77777777" w:rsidR="001262EA" w:rsidRDefault="001262EA" w:rsidP="001262EA">
            <w:pPr>
              <w:pStyle w:val="ac"/>
            </w:pPr>
            <w:r>
              <w:t>Несовершеннолетний ребенок 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885" w14:textId="77777777"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6D3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4B1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8C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E93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F1" w14:textId="77777777" w:rsidR="001262EA" w:rsidRDefault="001262EA" w:rsidP="001262EA">
            <w:pPr>
              <w:pStyle w:val="aa"/>
            </w:pPr>
            <w: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0A4" w14:textId="77777777" w:rsidR="001262EA" w:rsidRDefault="001262EA" w:rsidP="001262EA">
            <w:pPr>
              <w:pStyle w:val="aa"/>
            </w:pPr>
            <w:r>
              <w:t>1)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A0C" w14:textId="77777777"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4D3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404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06D6" w14:textId="77777777"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14:paraId="478FFA45" w14:textId="77777777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9BB" w14:textId="77777777"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D95" w14:textId="77777777" w:rsidR="001262EA" w:rsidRDefault="001262EA" w:rsidP="001262EA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E04" w14:textId="77777777"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4D5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000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AEC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14A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0C0" w14:textId="77777777" w:rsidR="001262EA" w:rsidRDefault="001262EA" w:rsidP="001262EA">
            <w:pPr>
              <w:pStyle w:val="aa"/>
            </w:pPr>
            <w: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308" w14:textId="77777777" w:rsidR="001262EA" w:rsidRDefault="001262EA" w:rsidP="001262EA">
            <w:pPr>
              <w:pStyle w:val="aa"/>
            </w:pPr>
            <w:r>
              <w:t>1)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85A" w14:textId="77777777"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BB7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19B" w14:textId="77777777"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15754" w14:textId="77777777"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14:paraId="016719B2" w14:textId="77777777"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874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1352A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8CA6-BA4E-4A7F-896F-FD6CC9D5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1</cp:revision>
  <dcterms:created xsi:type="dcterms:W3CDTF">2021-07-20T08:18:00Z</dcterms:created>
  <dcterms:modified xsi:type="dcterms:W3CDTF">2021-07-27T04:22:00Z</dcterms:modified>
</cp:coreProperties>
</file>